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723D" w14:textId="77777777" w:rsidR="0048679D" w:rsidRPr="0048679D" w:rsidRDefault="0048679D" w:rsidP="0048679D">
      <w:pPr>
        <w:spacing w:line="339" w:lineRule="exact"/>
        <w:ind w:left="1324"/>
        <w:jc w:val="right"/>
        <w:rPr>
          <w:spacing w:val="88"/>
          <w:sz w:val="24"/>
        </w:rPr>
      </w:pPr>
    </w:p>
    <w:p w14:paraId="4581C40A" w14:textId="497D99CF" w:rsidR="004766BF" w:rsidRDefault="004766BF" w:rsidP="0048679D">
      <w:pPr>
        <w:spacing w:line="339" w:lineRule="exact"/>
        <w:ind w:left="1324"/>
        <w:jc w:val="right"/>
      </w:pPr>
      <w:r w:rsidRPr="00001FC2">
        <w:rPr>
          <w:rFonts w:hint="eastAsia"/>
          <w:spacing w:val="75"/>
          <w:sz w:val="24"/>
          <w:fitText w:val="2724" w:id="-714914303"/>
        </w:rPr>
        <w:t>○○発○第○</w:t>
      </w:r>
      <w:r w:rsidRPr="00001FC2">
        <w:rPr>
          <w:rFonts w:hint="eastAsia"/>
          <w:spacing w:val="67"/>
          <w:sz w:val="24"/>
          <w:fitText w:val="2724" w:id="-714914303"/>
        </w:rPr>
        <w:t>号</w:t>
      </w:r>
    </w:p>
    <w:p w14:paraId="1E4A8CBA" w14:textId="77777777" w:rsidR="004766BF" w:rsidRDefault="004766BF" w:rsidP="0061350A">
      <w:pPr>
        <w:spacing w:line="339" w:lineRule="exact"/>
        <w:ind w:left="1324"/>
        <w:jc w:val="right"/>
      </w:pPr>
      <w:r w:rsidRPr="00001FC2">
        <w:rPr>
          <w:rFonts w:ascii="ＭＳ 明朝" w:hAnsi="ＭＳ 明朝" w:hint="eastAsia"/>
          <w:spacing w:val="45"/>
          <w:sz w:val="24"/>
          <w:fitText w:val="2724" w:id="-714914304"/>
        </w:rPr>
        <w:t>令和○年</w:t>
      </w:r>
      <w:r w:rsidRPr="00001FC2">
        <w:rPr>
          <w:rFonts w:hint="eastAsia"/>
          <w:spacing w:val="45"/>
          <w:sz w:val="24"/>
          <w:fitText w:val="2724" w:id="-714914304"/>
        </w:rPr>
        <w:t>○月○</w:t>
      </w:r>
      <w:r w:rsidRPr="00001FC2">
        <w:rPr>
          <w:rFonts w:hint="eastAsia"/>
          <w:spacing w:val="82"/>
          <w:sz w:val="24"/>
          <w:fitText w:val="2724" w:id="-714914304"/>
        </w:rPr>
        <w:t>日</w:t>
      </w:r>
    </w:p>
    <w:p w14:paraId="2D056DEC" w14:textId="77777777" w:rsidR="004766BF" w:rsidRDefault="004766BF" w:rsidP="004766BF">
      <w:pPr>
        <w:ind w:left="1324"/>
      </w:pPr>
    </w:p>
    <w:p w14:paraId="4456D2F9" w14:textId="77777777" w:rsidR="004766BF" w:rsidRDefault="004766BF" w:rsidP="004766BF">
      <w:pPr>
        <w:ind w:left="1324"/>
      </w:pPr>
    </w:p>
    <w:p w14:paraId="6701E933" w14:textId="5E8388A7" w:rsidR="000526AC" w:rsidRDefault="004766BF" w:rsidP="000526AC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="000526AC">
        <w:rPr>
          <w:rFonts w:ascii="ＭＳ 明朝" w:hAnsi="ＭＳ 明朝" w:hint="eastAsia"/>
          <w:spacing w:val="46"/>
          <w:sz w:val="24"/>
        </w:rPr>
        <w:t xml:space="preserve">　</w:t>
      </w:r>
      <w:sdt>
        <w:sdtPr>
          <w:rPr>
            <w:rFonts w:ascii="ＭＳ 明朝" w:hAnsi="ＭＳ 明朝" w:hint="eastAsia"/>
            <w:sz w:val="24"/>
          </w:rPr>
          <w:alias w:val="○○厚生局長"/>
          <w:tag w:val="○○厚生局長"/>
          <w:id w:val="1887600248"/>
          <w:placeholder>
            <w:docPart w:val="DF7982502D4B4EEFBDF8AF48770BE6B4"/>
          </w:placeholder>
          <w15:color w:val="FF0000"/>
          <w:dropDownList>
            <w:listItem w:displayText="管轄の厚生局長名を選択してください。" w:value="管轄の厚生局長名を選択してください。"/>
            <w:listItem w:displayText="北海道厚生局長　殿" w:value="北海道厚生局長　殿"/>
            <w:listItem w:displayText="東北厚生局長　殿" w:value="東北厚生局長　殿"/>
            <w:listItem w:displayText="関東信越厚生局長　殿" w:value="関東信越厚生局長　殿"/>
            <w:listItem w:displayText="東海北陸厚生局長　殿" w:value="東海北陸厚生局長　殿"/>
            <w:listItem w:displayText="近畿厚生局長　殿" w:value="近畿厚生局長　殿"/>
            <w:listItem w:displayText="中国四国厚生局長　殿" w:value="中国四国厚生局長　殿"/>
            <w:listItem w:displayText="四国厚生支局長　殿" w:value="四国厚生支局長　殿"/>
            <w:listItem w:displayText="九州厚生局長　殿" w:value="九州厚生局長　殿"/>
          </w:dropDownList>
        </w:sdtPr>
        <w:sdtEndPr/>
        <w:sdtContent>
          <w:r w:rsidR="000526AC" w:rsidRPr="007135D2">
            <w:rPr>
              <w:rFonts w:ascii="ＭＳ 明朝" w:hAnsi="ＭＳ 明朝" w:hint="eastAsia"/>
              <w:sz w:val="24"/>
            </w:rPr>
            <w:t>管轄の厚生局長名を選択してください。</w:t>
          </w:r>
        </w:sdtContent>
      </w:sdt>
      <w:r w:rsidR="000526AC" w:rsidRPr="00FA5B68">
        <w:rPr>
          <w:rFonts w:ascii="ＭＳ 明朝" w:hAnsi="ＭＳ 明朝" w:hint="eastAsia"/>
          <w:sz w:val="24"/>
        </w:rPr>
        <w:t xml:space="preserve">　</w:t>
      </w:r>
      <w:commentRangeStart w:id="0"/>
      <w:commentRangeEnd w:id="0"/>
      <w:r w:rsidR="000526AC">
        <w:rPr>
          <w:rStyle w:val="aff7"/>
        </w:rPr>
        <w:commentReference w:id="0"/>
      </w:r>
      <w:r w:rsidR="000526AC">
        <w:rPr>
          <w:rFonts w:hint="eastAsia"/>
          <w:sz w:val="24"/>
        </w:rPr>
        <w:t xml:space="preserve">　</w:t>
      </w:r>
    </w:p>
    <w:p w14:paraId="51E864EF" w14:textId="167B1834" w:rsidR="004766BF" w:rsidRDefault="004766BF" w:rsidP="004766BF">
      <w:pPr>
        <w:spacing w:line="339" w:lineRule="exact"/>
        <w:ind w:left="183"/>
        <w:rPr>
          <w:rFonts w:ascii="ＭＳ 明朝" w:hAnsi="ＭＳ 明朝"/>
        </w:rPr>
      </w:pPr>
    </w:p>
    <w:p w14:paraId="5B7513CB" w14:textId="77777777" w:rsidR="004766BF" w:rsidRDefault="004766BF" w:rsidP="004766BF">
      <w:pPr>
        <w:ind w:left="1324"/>
        <w:rPr>
          <w:sz w:val="24"/>
          <w:szCs w:val="24"/>
        </w:rPr>
      </w:pPr>
    </w:p>
    <w:p w14:paraId="35852CF6" w14:textId="0B5C4C8C" w:rsidR="004766BF" w:rsidRPr="009F773C" w:rsidRDefault="004766BF" w:rsidP="004766BF">
      <w:pPr>
        <w:ind w:left="183"/>
        <w:jc w:val="center"/>
        <w:rPr>
          <w:color w:val="auto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　　　　　　　　　　</w:t>
      </w:r>
      <w:r w:rsidRPr="009F773C">
        <w:rPr>
          <w:rFonts w:hint="eastAsia"/>
          <w:color w:val="auto"/>
          <w:sz w:val="24"/>
          <w:szCs w:val="24"/>
        </w:rPr>
        <w:t xml:space="preserve">　</w:t>
      </w:r>
      <w:commentRangeStart w:id="1"/>
      <w:r w:rsidR="00017821" w:rsidRPr="00B92885">
        <w:rPr>
          <w:rFonts w:ascii="ＭＳ 明朝" w:hAnsi="ＭＳ 明朝" w:hint="eastAsia"/>
          <w:color w:val="auto"/>
          <w:sz w:val="24"/>
          <w:szCs w:val="24"/>
        </w:rPr>
        <w:t>○○○○○○</w:t>
      </w:r>
      <w:commentRangeEnd w:id="1"/>
      <w:r w:rsidR="00017821" w:rsidRPr="00B92885">
        <w:rPr>
          <w:rStyle w:val="aff7"/>
          <w:color w:val="auto"/>
        </w:rPr>
        <w:commentReference w:id="1"/>
      </w:r>
    </w:p>
    <w:p w14:paraId="4A83935E" w14:textId="6EF15F8A" w:rsidR="00017821" w:rsidRPr="006E43E3" w:rsidRDefault="00017821" w:rsidP="00FE33F9">
      <w:pPr>
        <w:ind w:leftChars="2395" w:left="5092"/>
        <w:rPr>
          <w:rFonts w:ascii="ＭＳ 明朝" w:hAnsi="ＭＳ 明朝"/>
          <w:color w:val="auto"/>
          <w:sz w:val="24"/>
          <w:szCs w:val="24"/>
        </w:rPr>
      </w:pPr>
      <w:commentRangeStart w:id="2"/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r w:rsidRPr="006E43E3">
        <w:rPr>
          <w:rFonts w:ascii="ＭＳ 明朝" w:hAnsi="ＭＳ 明朝" w:hint="eastAsia"/>
          <w:color w:val="000000" w:themeColor="text1"/>
          <w:sz w:val="24"/>
          <w:szCs w:val="24"/>
        </w:rPr>
        <w:t xml:space="preserve">　○○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○○</w:t>
      </w:r>
      <w:commentRangeEnd w:id="2"/>
      <w:r w:rsidRPr="00B92885">
        <w:rPr>
          <w:rStyle w:val="aff7"/>
          <w:sz w:val="24"/>
          <w:szCs w:val="24"/>
        </w:rPr>
        <w:commentReference w:id="2"/>
      </w:r>
    </w:p>
    <w:p w14:paraId="449387A2" w14:textId="77777777" w:rsidR="00017821" w:rsidRPr="009F773C" w:rsidRDefault="00017821" w:rsidP="004766BF">
      <w:pPr>
        <w:ind w:left="183"/>
        <w:jc w:val="center"/>
        <w:rPr>
          <w:color w:val="auto"/>
          <w:sz w:val="24"/>
          <w:szCs w:val="24"/>
        </w:rPr>
      </w:pPr>
    </w:p>
    <w:p w14:paraId="44BBDB8B" w14:textId="77777777" w:rsidR="004766BF" w:rsidRDefault="004766BF" w:rsidP="00FE33F9">
      <w:pPr>
        <w:rPr>
          <w:rFonts w:ascii="ＭＳ 明朝" w:hAnsi="ＭＳ 明朝"/>
        </w:rPr>
      </w:pPr>
    </w:p>
    <w:p w14:paraId="75E24400" w14:textId="77777777" w:rsidR="004766BF" w:rsidRDefault="004766BF" w:rsidP="00FE33F9">
      <w:pPr>
        <w:autoSpaceDE w:val="0"/>
        <w:autoSpaceDN w:val="0"/>
        <w:spacing w:line="357" w:lineRule="exact"/>
        <w:jc w:val="center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栄養士法施行令第１５条による養成施設廃止の届出について</w:t>
      </w:r>
    </w:p>
    <w:p w14:paraId="0457B268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336403BE" w14:textId="77777777" w:rsidR="004766BF" w:rsidRDefault="004766BF" w:rsidP="00B235EF">
      <w:pPr>
        <w:autoSpaceDE w:val="0"/>
        <w:autoSpaceDN w:val="0"/>
        <w:spacing w:line="357" w:lineRule="exact"/>
        <w:ind w:left="1129"/>
        <w:jc w:val="center"/>
        <w:rPr>
          <w:rFonts w:ascii="ＭＳ 明朝" w:hAnsi="ＭＳ 明朝"/>
          <w:color w:val="auto"/>
          <w:sz w:val="24"/>
          <w:szCs w:val="24"/>
        </w:rPr>
      </w:pPr>
    </w:p>
    <w:p w14:paraId="1EF06033" w14:textId="77777777" w:rsidR="004766BF" w:rsidRDefault="004766BF" w:rsidP="004766BF">
      <w:pPr>
        <w:autoSpaceDE w:val="0"/>
        <w:autoSpaceDN w:val="0"/>
        <w:spacing w:line="357" w:lineRule="exact"/>
        <w:ind w:left="183" w:firstLineChars="200" w:firstLine="485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標記について、下記のとおり養成施設の廃止を届出いたします。</w:t>
      </w:r>
    </w:p>
    <w:p w14:paraId="06A745A5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5A27787F" w14:textId="77777777" w:rsidR="004766BF" w:rsidRDefault="004766BF" w:rsidP="004766BF">
      <w:pPr>
        <w:autoSpaceDE w:val="0"/>
        <w:autoSpaceDN w:val="0"/>
        <w:spacing w:line="357" w:lineRule="exact"/>
        <w:ind w:left="1129"/>
        <w:rPr>
          <w:rFonts w:ascii="ＭＳ 明朝" w:hAnsi="ＭＳ 明朝"/>
          <w:color w:val="auto"/>
          <w:sz w:val="24"/>
          <w:szCs w:val="24"/>
        </w:rPr>
      </w:pPr>
    </w:p>
    <w:p w14:paraId="37468AC3" w14:textId="669626A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１．養成施設の名称</w:t>
      </w:r>
      <w:r w:rsidR="0061350A">
        <w:rPr>
          <w:sz w:val="24"/>
          <w:szCs w:val="24"/>
        </w:rPr>
        <w:tab/>
      </w:r>
      <w:r w:rsidR="0061350A">
        <w:rPr>
          <w:sz w:val="24"/>
          <w:szCs w:val="24"/>
        </w:rPr>
        <w:tab/>
      </w:r>
      <w:r w:rsidR="0061350A">
        <w:rPr>
          <w:sz w:val="24"/>
          <w:szCs w:val="24"/>
        </w:rPr>
        <w:tab/>
      </w:r>
      <w:r>
        <w:rPr>
          <w:rFonts w:hint="eastAsia"/>
          <w:spacing w:val="-7"/>
          <w:sz w:val="24"/>
        </w:rPr>
        <w:t>○○</w:t>
      </w:r>
      <w:r w:rsidR="00AB5D48">
        <w:rPr>
          <w:rFonts w:hint="eastAsia"/>
          <w:spacing w:val="-7"/>
          <w:sz w:val="24"/>
        </w:rPr>
        <w:t>○○</w:t>
      </w:r>
      <w:r>
        <w:rPr>
          <w:rFonts w:hint="eastAsia"/>
          <w:spacing w:val="-7"/>
          <w:sz w:val="24"/>
        </w:rPr>
        <w:t>○○</w:t>
      </w:r>
      <w:r w:rsidR="00AB5D48">
        <w:rPr>
          <w:rFonts w:hint="eastAsia"/>
          <w:spacing w:val="-7"/>
          <w:sz w:val="24"/>
        </w:rPr>
        <w:t>○○</w:t>
      </w:r>
      <w:r>
        <w:rPr>
          <w:rFonts w:hint="eastAsia"/>
          <w:spacing w:val="-7"/>
          <w:sz w:val="24"/>
        </w:rPr>
        <w:t>○○</w:t>
      </w:r>
      <w:r w:rsidR="00AB5D48">
        <w:rPr>
          <w:rFonts w:hint="eastAsia"/>
          <w:spacing w:val="-7"/>
          <w:sz w:val="24"/>
        </w:rPr>
        <w:t>○○</w:t>
      </w:r>
    </w:p>
    <w:p w14:paraId="28462086" w14:textId="77777777" w:rsidR="004766BF" w:rsidRPr="009F773C" w:rsidRDefault="004766BF" w:rsidP="004766BF">
      <w:pPr>
        <w:suppressAutoHyphens/>
        <w:spacing w:line="360" w:lineRule="auto"/>
        <w:ind w:left="1129"/>
        <w:rPr>
          <w:sz w:val="24"/>
          <w:szCs w:val="24"/>
        </w:rPr>
      </w:pPr>
    </w:p>
    <w:p w14:paraId="255A8BAC" w14:textId="7B241184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２．廃止の理由</w:t>
      </w:r>
      <w:r w:rsidR="0061350A">
        <w:rPr>
          <w:sz w:val="24"/>
          <w:szCs w:val="24"/>
        </w:rPr>
        <w:tab/>
      </w:r>
      <w:r w:rsidR="0061350A">
        <w:rPr>
          <w:sz w:val="24"/>
          <w:szCs w:val="24"/>
        </w:rPr>
        <w:tab/>
      </w:r>
      <w:r w:rsidR="0061350A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〇〇〇</w:t>
      </w:r>
    </w:p>
    <w:p w14:paraId="1DAD1AE8" w14:textId="77777777" w:rsidR="004766BF" w:rsidRPr="00213CFC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4EDEC75" w14:textId="0E48B459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３．廃止年月日</w:t>
      </w:r>
      <w:r w:rsidR="0061350A">
        <w:rPr>
          <w:sz w:val="24"/>
          <w:szCs w:val="24"/>
        </w:rPr>
        <w:tab/>
      </w:r>
      <w:r w:rsidR="0061350A">
        <w:rPr>
          <w:sz w:val="24"/>
          <w:szCs w:val="24"/>
        </w:rPr>
        <w:tab/>
      </w:r>
      <w:r w:rsidR="0061350A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0695047F" w14:textId="77777777"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</w:p>
    <w:p w14:paraId="1DDA3443" w14:textId="395E8277" w:rsidR="004766BF" w:rsidRDefault="004766BF" w:rsidP="004766BF">
      <w:pPr>
        <w:suppressAutoHyphens/>
        <w:spacing w:line="360" w:lineRule="auto"/>
        <w:ind w:left="183" w:firstLineChars="300" w:firstLine="728"/>
        <w:rPr>
          <w:sz w:val="24"/>
          <w:szCs w:val="24"/>
        </w:rPr>
      </w:pPr>
      <w:r>
        <w:rPr>
          <w:rFonts w:hint="eastAsia"/>
          <w:sz w:val="24"/>
          <w:szCs w:val="24"/>
        </w:rPr>
        <w:t>４．在学中の学生</w:t>
      </w:r>
      <w:r w:rsidR="0061350A">
        <w:rPr>
          <w:rFonts w:hint="eastAsia"/>
          <w:sz w:val="24"/>
          <w:szCs w:val="24"/>
        </w:rPr>
        <w:t>又は生徒</w:t>
      </w:r>
      <w:r>
        <w:rPr>
          <w:rFonts w:hint="eastAsia"/>
          <w:sz w:val="24"/>
          <w:szCs w:val="24"/>
        </w:rPr>
        <w:t>の措置</w:t>
      </w:r>
      <w:r w:rsidR="0061350A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14:paraId="5713A3B0" w14:textId="77777777" w:rsidR="004766BF" w:rsidRDefault="004766BF" w:rsidP="004766BF">
      <w:pPr>
        <w:autoSpaceDE w:val="0"/>
        <w:autoSpaceDN w:val="0"/>
        <w:spacing w:line="357" w:lineRule="exact"/>
        <w:ind w:left="183"/>
        <w:rPr>
          <w:rFonts w:ascii="ＭＳ 明朝" w:hAnsi="ＭＳ 明朝"/>
          <w:color w:val="auto"/>
          <w:sz w:val="24"/>
          <w:szCs w:val="24"/>
        </w:rPr>
      </w:pPr>
    </w:p>
    <w:p w14:paraId="277B7D5E" w14:textId="77777777" w:rsidR="00566E38" w:rsidRPr="004766BF" w:rsidRDefault="00566E38" w:rsidP="00566E38">
      <w:pPr>
        <w:spacing w:line="240" w:lineRule="auto"/>
        <w:rPr>
          <w:rFonts w:ascii="ＭＳ 明朝" w:hAnsi="ＭＳ 明朝"/>
          <w:color w:val="auto"/>
          <w:sz w:val="24"/>
          <w:szCs w:val="24"/>
        </w:rPr>
        <w:sectPr w:rsidR="00566E38" w:rsidRPr="004766BF" w:rsidSect="00FD09EB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701" w:bottom="1134" w:left="1701" w:header="567" w:footer="885" w:gutter="0"/>
          <w:cols w:space="720"/>
          <w:docGrid w:type="linesAndChars" w:linePitch="309" w:charSpace="532"/>
        </w:sectPr>
      </w:pPr>
    </w:p>
    <w:p w14:paraId="47853E3D" w14:textId="77777777" w:rsidR="001712E6" w:rsidRPr="000D5831" w:rsidRDefault="001712E6" w:rsidP="00BC5262">
      <w:pPr>
        <w:autoSpaceDE w:val="0"/>
        <w:autoSpaceDN w:val="0"/>
        <w:spacing w:line="357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0D5831" w:rsidSect="00BC5262">
      <w:footerReference w:type="default" r:id="rId13"/>
      <w:footnotePr>
        <w:numRestart w:val="eachPage"/>
      </w:footnotePr>
      <w:endnotePr>
        <w:numFmt w:val="decimal"/>
      </w:endnotePr>
      <w:type w:val="continuous"/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D219AAF" w14:textId="77777777" w:rsidR="000526AC" w:rsidRDefault="000526AC" w:rsidP="000526AC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管轄の厚生局長名を選択してください。</w:t>
      </w:r>
    </w:p>
  </w:comment>
  <w:comment w:id="1" w:author="作成者" w:initials="A">
    <w:p w14:paraId="448BDA00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設置者名称」を記入してください。</w:t>
      </w:r>
    </w:p>
  </w:comment>
  <w:comment w:id="2" w:author="作成者" w:initials="A">
    <w:p w14:paraId="4445655A" w14:textId="77777777" w:rsidR="00017821" w:rsidRDefault="00017821" w:rsidP="00017821">
      <w:pPr>
        <w:pStyle w:val="a9"/>
      </w:pPr>
      <w:r>
        <w:rPr>
          <w:rStyle w:val="aff7"/>
        </w:rPr>
        <w:annotationRef/>
      </w:r>
      <w:r>
        <w:rPr>
          <w:rFonts w:hint="eastAsia"/>
        </w:rPr>
        <w:t>「代表者の職名及び氏名」を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219AAF" w15:done="0"/>
  <w15:commentEx w15:paraId="448BDA00" w15:done="0"/>
  <w15:commentEx w15:paraId="444565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219AAF" w16cid:durableId="2AF02253"/>
  <w16cid:commentId w16cid:paraId="448BDA00" w16cid:durableId="2B056F5C"/>
  <w16cid:commentId w16cid:paraId="4445655A" w16cid:durableId="2B056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53D3" w14:textId="77777777" w:rsidR="000D73A6" w:rsidRDefault="000D73A6" w:rsidP="00566E38">
      <w:pPr>
        <w:spacing w:line="240" w:lineRule="auto"/>
      </w:pPr>
      <w:r>
        <w:separator/>
      </w:r>
    </w:p>
  </w:endnote>
  <w:endnote w:type="continuationSeparator" w:id="0">
    <w:p w14:paraId="0920958B" w14:textId="77777777" w:rsidR="000D73A6" w:rsidRDefault="000D73A6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9291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762"/>
      <w:docPartObj>
        <w:docPartGallery w:val="Page Numbers (Bottom of Page)"/>
        <w:docPartUnique/>
      </w:docPartObj>
    </w:sdtPr>
    <w:sdtEndPr/>
    <w:sdtContent>
      <w:p w14:paraId="1D17A581" w14:textId="77777777" w:rsidR="00BB340A" w:rsidRDefault="00BB3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527B7">
          <w:rPr>
            <w:noProof/>
            <w:lang w:val="ja-JP"/>
          </w:rPr>
          <w:t>110</w:t>
        </w:r>
        <w:r>
          <w:fldChar w:fldCharType="end"/>
        </w:r>
      </w:p>
    </w:sdtContent>
  </w:sdt>
  <w:p w14:paraId="2F35046E" w14:textId="77777777" w:rsidR="00BB340A" w:rsidRDefault="00BB340A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A6A2" w14:textId="77777777" w:rsidR="000D73A6" w:rsidRDefault="000D73A6" w:rsidP="00566E38">
      <w:pPr>
        <w:spacing w:line="240" w:lineRule="auto"/>
      </w:pPr>
      <w:r>
        <w:separator/>
      </w:r>
    </w:p>
  </w:footnote>
  <w:footnote w:type="continuationSeparator" w:id="0">
    <w:p w14:paraId="6B79A0BE" w14:textId="77777777" w:rsidR="000D73A6" w:rsidRDefault="000D73A6" w:rsidP="005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B7F3" w14:textId="356DCC10" w:rsidR="0048679D" w:rsidRPr="00FD09EB" w:rsidRDefault="0048679D" w:rsidP="00FD09EB">
    <w:pPr>
      <w:spacing w:line="240" w:lineRule="auto"/>
      <w:ind w:left="183"/>
      <w:rPr>
        <w:color w:val="auto"/>
        <w:sz w:val="24"/>
      </w:rPr>
    </w:pPr>
    <w:r>
      <w:rPr>
        <w:rFonts w:hint="eastAsia"/>
        <w:color w:val="auto"/>
        <w:sz w:val="24"/>
      </w:rPr>
      <w:t>（様式例６：廃止の届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219708702">
    <w:abstractNumId w:val="2"/>
  </w:num>
  <w:num w:numId="2" w16cid:durableId="136086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830006">
    <w:abstractNumId w:val="0"/>
  </w:num>
  <w:num w:numId="4" w16cid:durableId="2003661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087443">
    <w:abstractNumId w:val="1"/>
  </w:num>
  <w:num w:numId="6" w16cid:durableId="318769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21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CB"/>
    <w:rsid w:val="00001FC2"/>
    <w:rsid w:val="00017821"/>
    <w:rsid w:val="000251E1"/>
    <w:rsid w:val="000526AC"/>
    <w:rsid w:val="000707C2"/>
    <w:rsid w:val="000A066B"/>
    <w:rsid w:val="000A2A0F"/>
    <w:rsid w:val="000A3F77"/>
    <w:rsid w:val="000B40A8"/>
    <w:rsid w:val="000B4365"/>
    <w:rsid w:val="000B50BC"/>
    <w:rsid w:val="000C1371"/>
    <w:rsid w:val="000D5831"/>
    <w:rsid w:val="000D5980"/>
    <w:rsid w:val="000D73A6"/>
    <w:rsid w:val="000F08E3"/>
    <w:rsid w:val="00117F17"/>
    <w:rsid w:val="00120C6E"/>
    <w:rsid w:val="00162233"/>
    <w:rsid w:val="001712E6"/>
    <w:rsid w:val="00193170"/>
    <w:rsid w:val="001D0EBB"/>
    <w:rsid w:val="001E5705"/>
    <w:rsid w:val="001F474A"/>
    <w:rsid w:val="002050B1"/>
    <w:rsid w:val="002058E3"/>
    <w:rsid w:val="00211A96"/>
    <w:rsid w:val="00213CFC"/>
    <w:rsid w:val="0022211E"/>
    <w:rsid w:val="00235A12"/>
    <w:rsid w:val="002430E0"/>
    <w:rsid w:val="00245B31"/>
    <w:rsid w:val="002826C0"/>
    <w:rsid w:val="00283AC1"/>
    <w:rsid w:val="002A5F71"/>
    <w:rsid w:val="002D23F0"/>
    <w:rsid w:val="002F7E90"/>
    <w:rsid w:val="00316233"/>
    <w:rsid w:val="00322DCA"/>
    <w:rsid w:val="00330DF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25E7"/>
    <w:rsid w:val="00433EB9"/>
    <w:rsid w:val="00444FD7"/>
    <w:rsid w:val="00445DDF"/>
    <w:rsid w:val="00451EAB"/>
    <w:rsid w:val="0046220F"/>
    <w:rsid w:val="004674BC"/>
    <w:rsid w:val="004766BF"/>
    <w:rsid w:val="0048679D"/>
    <w:rsid w:val="00490CB1"/>
    <w:rsid w:val="004A2EBA"/>
    <w:rsid w:val="004B08CA"/>
    <w:rsid w:val="004B11D1"/>
    <w:rsid w:val="004B31AF"/>
    <w:rsid w:val="004C04A3"/>
    <w:rsid w:val="004C5F6D"/>
    <w:rsid w:val="004D1993"/>
    <w:rsid w:val="005014E7"/>
    <w:rsid w:val="00516F0C"/>
    <w:rsid w:val="00522A8E"/>
    <w:rsid w:val="0053339C"/>
    <w:rsid w:val="00540273"/>
    <w:rsid w:val="005606C6"/>
    <w:rsid w:val="00566E38"/>
    <w:rsid w:val="00567476"/>
    <w:rsid w:val="00567D3F"/>
    <w:rsid w:val="00582BA5"/>
    <w:rsid w:val="005A0183"/>
    <w:rsid w:val="005A07F3"/>
    <w:rsid w:val="005D05DE"/>
    <w:rsid w:val="005F5F7A"/>
    <w:rsid w:val="0061350A"/>
    <w:rsid w:val="006157B2"/>
    <w:rsid w:val="0062644C"/>
    <w:rsid w:val="006312CA"/>
    <w:rsid w:val="00650389"/>
    <w:rsid w:val="00653B92"/>
    <w:rsid w:val="0066746F"/>
    <w:rsid w:val="00696434"/>
    <w:rsid w:val="006B2873"/>
    <w:rsid w:val="006B5412"/>
    <w:rsid w:val="006D213D"/>
    <w:rsid w:val="006D7892"/>
    <w:rsid w:val="00703450"/>
    <w:rsid w:val="00707C6E"/>
    <w:rsid w:val="007135D2"/>
    <w:rsid w:val="007316A9"/>
    <w:rsid w:val="00751107"/>
    <w:rsid w:val="0075411B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E7BF5"/>
    <w:rsid w:val="007F08D6"/>
    <w:rsid w:val="007F37E2"/>
    <w:rsid w:val="00811E64"/>
    <w:rsid w:val="0081779D"/>
    <w:rsid w:val="0082669B"/>
    <w:rsid w:val="0083197F"/>
    <w:rsid w:val="008452CA"/>
    <w:rsid w:val="0085745C"/>
    <w:rsid w:val="00866A0A"/>
    <w:rsid w:val="0088005A"/>
    <w:rsid w:val="00881FD4"/>
    <w:rsid w:val="00894121"/>
    <w:rsid w:val="008A546B"/>
    <w:rsid w:val="008C09AA"/>
    <w:rsid w:val="008D327A"/>
    <w:rsid w:val="008D6B42"/>
    <w:rsid w:val="008E447E"/>
    <w:rsid w:val="008F0942"/>
    <w:rsid w:val="008F2789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3E81"/>
    <w:rsid w:val="00A760EC"/>
    <w:rsid w:val="00A821AA"/>
    <w:rsid w:val="00A85A37"/>
    <w:rsid w:val="00A85D70"/>
    <w:rsid w:val="00A902AA"/>
    <w:rsid w:val="00AB5D48"/>
    <w:rsid w:val="00AC69BB"/>
    <w:rsid w:val="00AD6E80"/>
    <w:rsid w:val="00AD7905"/>
    <w:rsid w:val="00AD7DA7"/>
    <w:rsid w:val="00B113A5"/>
    <w:rsid w:val="00B235EF"/>
    <w:rsid w:val="00B26739"/>
    <w:rsid w:val="00B313D3"/>
    <w:rsid w:val="00B36719"/>
    <w:rsid w:val="00B546F1"/>
    <w:rsid w:val="00B56703"/>
    <w:rsid w:val="00BB340A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6D0A"/>
    <w:rsid w:val="00C42C3A"/>
    <w:rsid w:val="00C436E2"/>
    <w:rsid w:val="00C449DC"/>
    <w:rsid w:val="00C46434"/>
    <w:rsid w:val="00C50F93"/>
    <w:rsid w:val="00C527B7"/>
    <w:rsid w:val="00C62C96"/>
    <w:rsid w:val="00C76C8F"/>
    <w:rsid w:val="00C81648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2ECE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0764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481E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09EB"/>
    <w:rsid w:val="00FD1F5E"/>
    <w:rsid w:val="00FD25FD"/>
    <w:rsid w:val="00FE33F9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262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566E38"/>
  </w:style>
  <w:style w:type="character" w:customStyle="1" w:styleId="aa">
    <w:name w:val="コメント文字列 (文字)"/>
    <w:basedOn w:val="a0"/>
    <w:link w:val="a9"/>
    <w:uiPriority w:val="99"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17" Target="../customXml/item2.xml" Type="http://schemas.openxmlformats.org/officeDocument/2006/relationships/customXml"/><Relationship Id="rId18" Target="../customXml/item3.xml" Type="http://schemas.openxmlformats.org/officeDocument/2006/relationships/customXml"/><Relationship Id="rId19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7982502D4B4EEFBDF8AF48770BE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56F40B-5418-47CC-A7C6-C9C913F24534}"/>
      </w:docPartPr>
      <w:docPartBody>
        <w:p w:rsidR="005D4E21" w:rsidRDefault="005D4E21" w:rsidP="005D4E21">
          <w:pPr>
            <w:pStyle w:val="DF7982502D4B4EEFBDF8AF48770BE6B4"/>
          </w:pPr>
          <w:r w:rsidRPr="007D3C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21"/>
    <w:rsid w:val="005D4E21"/>
    <w:rsid w:val="005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E21"/>
    <w:rPr>
      <w:color w:val="666666"/>
    </w:rPr>
  </w:style>
  <w:style w:type="paragraph" w:customStyle="1" w:styleId="DF7982502D4B4EEFBDF8AF48770BE6B4">
    <w:name w:val="DF7982502D4B4EEFBDF8AF48770BE6B4"/>
    <w:rsid w:val="005D4E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EEB830A7F69D48A09C510A344E73F9" ma:contentTypeVersion="14" ma:contentTypeDescription="新しいドキュメントを作成します。" ma:contentTypeScope="" ma:versionID="acebc2dc1072db6835f1453851799e7e">
  <xsd:schema xmlns:xsd="http://www.w3.org/2001/XMLSchema" xmlns:xs="http://www.w3.org/2001/XMLSchema" xmlns:p="http://schemas.microsoft.com/office/2006/metadata/properties" xmlns:ns2="862a9f94-a16f-40b6-a26e-f4acf96b7fe2" xmlns:ns3="263dbbe5-076b-4606-a03b-9598f5f2f35a" targetNamespace="http://schemas.microsoft.com/office/2006/metadata/properties" ma:root="true" ma:fieldsID="f742876cc36003126f71eddfedd1d31e" ns2:_="" ns3:_="">
    <xsd:import namespace="862a9f94-a16f-40b6-a26e-f4acf96b7fe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9f94-a16f-40b6-a26e-f4acf96b7fe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59b5dc1-b5d6-4d94-a638-dbf729d0609c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a9f94-a16f-40b6-a26e-f4acf96b7fe2">
      <Terms xmlns="http://schemas.microsoft.com/office/infopath/2007/PartnerControls"/>
    </lcf76f155ced4ddcb4097134ff3c332f>
    <TaxCatchAll xmlns="263dbbe5-076b-4606-a03b-9598f5f2f35a" xsi:nil="true"/>
    <Owner xmlns="862a9f94-a16f-40b6-a26e-f4acf96b7fe2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23557CAB-DBC9-42DD-BC53-85BEE8DD8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64248-027E-41C3-9F38-59B8F72974BB}"/>
</file>

<file path=customXml/itemProps3.xml><?xml version="1.0" encoding="utf-8"?>
<ds:datastoreItem xmlns:ds="http://schemas.openxmlformats.org/officeDocument/2006/customXml" ds:itemID="{F05F31DB-29DB-48C1-BADB-8F22A46787C8}"/>
</file>

<file path=customXml/itemProps4.xml><?xml version="1.0" encoding="utf-8"?>
<ds:datastoreItem xmlns:ds="http://schemas.openxmlformats.org/officeDocument/2006/customXml" ds:itemID="{390FB7A4-1C47-4AB7-B4FD-47995B6B1F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EEB830A7F69D48A09C510A344E73F9</vt:lpwstr>
  </property>
</Properties>
</file>